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8D" w:rsidRPr="002A29A6" w:rsidRDefault="006F7E8D" w:rsidP="002A2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kern w:val="36"/>
          <w:sz w:val="36"/>
          <w:szCs w:val="36"/>
          <w:lang w:eastAsia="ru-RU"/>
        </w:rPr>
      </w:pPr>
      <w:r w:rsidRPr="002A2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ый день профессионального самоопределения</w:t>
      </w:r>
    </w:p>
    <w:p w:rsidR="00AC6F17" w:rsidRPr="002A29A6" w:rsidRDefault="00E8110C" w:rsidP="00E8110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8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создания условий профессиональног</w:t>
      </w:r>
      <w:r w:rsidR="00AC6F17"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оопределения обучающихс</w:t>
      </w:r>
      <w:r w:rsidR="009B4178"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6</w:t>
      </w:r>
      <w:r w:rsidR="00AC6F17"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  в школе </w:t>
      </w:r>
      <w:r w:rsidRPr="00E8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ен  Единый день профессионального самоопределения</w:t>
      </w:r>
      <w:r w:rsidR="00AC6F17"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-9 классы</w:t>
      </w:r>
      <w:r w:rsidRPr="00E8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8110C" w:rsidRPr="002A29A6" w:rsidRDefault="00AC6F17" w:rsidP="00AC6F1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A2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</w:p>
    <w:p w:rsidR="00AC6F17" w:rsidRPr="002A29A6" w:rsidRDefault="00AC6F17" w:rsidP="002A29A6">
      <w:pPr>
        <w:pStyle w:val="a4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бщей готовности </w:t>
      </w:r>
      <w:proofErr w:type="gramStart"/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фессиональному самоопределению;</w:t>
      </w:r>
    </w:p>
    <w:p w:rsidR="00AC6F17" w:rsidRPr="002A29A6" w:rsidRDefault="00AC6F17" w:rsidP="002A29A6">
      <w:pPr>
        <w:pStyle w:val="a4"/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формирование культуры профессионального самоопределения обучающихся организаций дошкольного, общего</w:t>
      </w:r>
      <w:proofErr w:type="gramStart"/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.</w:t>
      </w:r>
    </w:p>
    <w:p w:rsidR="00AC6F17" w:rsidRPr="002A29A6" w:rsidRDefault="00AC6F17" w:rsidP="00AC6F1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2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Задачи:</w:t>
      </w:r>
    </w:p>
    <w:p w:rsidR="00AC6F17" w:rsidRPr="002A29A6" w:rsidRDefault="009B4178" w:rsidP="002A29A6">
      <w:pPr>
        <w:pStyle w:val="a4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обучающихся о профессиях и специальностях, востребованных на рынке труда Р</w:t>
      </w:r>
      <w:proofErr w:type="gramStart"/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;</w:t>
      </w:r>
    </w:p>
    <w:p w:rsidR="009B4178" w:rsidRPr="002A29A6" w:rsidRDefault="009B4178" w:rsidP="002A29A6">
      <w:pPr>
        <w:pStyle w:val="a4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дить у </w:t>
      </w:r>
      <w:proofErr w:type="gramStart"/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профессиональной деятельности;</w:t>
      </w:r>
    </w:p>
    <w:p w:rsidR="009B4178" w:rsidRPr="002A29A6" w:rsidRDefault="009B4178" w:rsidP="002A29A6">
      <w:pPr>
        <w:pStyle w:val="a4"/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школьников позитивно отношение к труду, уважение к «человеку труда»</w:t>
      </w:r>
    </w:p>
    <w:p w:rsidR="00E8110C" w:rsidRPr="00E8110C" w:rsidRDefault="00E8110C" w:rsidP="00E8110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Перед проведением мероприятий в день профессионального самоопределения в классах прошла серьезная подготовительная работа. Были подготовлены и проведены разнообразные и и</w:t>
      </w:r>
      <w:r w:rsidR="002A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ые по форме мероприятия.</w:t>
      </w:r>
    </w:p>
    <w:p w:rsidR="002A29A6" w:rsidRPr="002A29A6" w:rsidRDefault="002A29A6" w:rsidP="002A2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87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64"/>
        <w:gridCol w:w="2914"/>
        <w:gridCol w:w="2552"/>
        <w:gridCol w:w="1090"/>
      </w:tblGrid>
      <w:tr w:rsidR="002A29A6" w:rsidRPr="002A29A6" w:rsidTr="002A29A6">
        <w:tc>
          <w:tcPr>
            <w:tcW w:w="425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6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я</w:t>
            </w:r>
          </w:p>
        </w:tc>
        <w:tc>
          <w:tcPr>
            <w:tcW w:w="291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552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090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2A29A6" w:rsidRPr="002A29A6" w:rsidTr="002A29A6">
        <w:tc>
          <w:tcPr>
            <w:tcW w:w="425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Моё семейное дерево профессий»</w:t>
            </w:r>
          </w:p>
        </w:tc>
        <w:tc>
          <w:tcPr>
            <w:tcW w:w="291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552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Профессиональное просвещение</w:t>
            </w:r>
          </w:p>
        </w:tc>
        <w:tc>
          <w:tcPr>
            <w:tcW w:w="1090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A29A6" w:rsidRPr="002A29A6" w:rsidTr="002A29A6">
        <w:tc>
          <w:tcPr>
            <w:tcW w:w="425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«Я в будущем»</w:t>
            </w:r>
          </w:p>
        </w:tc>
        <w:tc>
          <w:tcPr>
            <w:tcW w:w="291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</w:p>
        </w:tc>
        <w:tc>
          <w:tcPr>
            <w:tcW w:w="2552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Профессиональное просвещение</w:t>
            </w:r>
          </w:p>
        </w:tc>
        <w:tc>
          <w:tcPr>
            <w:tcW w:w="1090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2A29A6" w:rsidRPr="002A29A6" w:rsidTr="002A29A6">
        <w:tc>
          <w:tcPr>
            <w:tcW w:w="425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1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52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Профессиональное просвещение</w:t>
            </w:r>
          </w:p>
        </w:tc>
        <w:tc>
          <w:tcPr>
            <w:tcW w:w="1090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29A6" w:rsidRPr="002A29A6" w:rsidTr="002A29A6">
        <w:tc>
          <w:tcPr>
            <w:tcW w:w="425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1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Показ презентаций</w:t>
            </w:r>
          </w:p>
        </w:tc>
        <w:tc>
          <w:tcPr>
            <w:tcW w:w="2552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Профессиональное просвещение</w:t>
            </w:r>
          </w:p>
        </w:tc>
        <w:tc>
          <w:tcPr>
            <w:tcW w:w="1090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29A6" w:rsidRPr="002A29A6" w:rsidTr="002A29A6">
        <w:tc>
          <w:tcPr>
            <w:tcW w:w="425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 в кадре» </w:t>
            </w:r>
          </w:p>
        </w:tc>
        <w:tc>
          <w:tcPr>
            <w:tcW w:w="291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</w:t>
            </w:r>
          </w:p>
        </w:tc>
        <w:tc>
          <w:tcPr>
            <w:tcW w:w="2552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Профессиональное просвещение</w:t>
            </w:r>
          </w:p>
        </w:tc>
        <w:tc>
          <w:tcPr>
            <w:tcW w:w="1090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29A6" w:rsidRPr="002A29A6" w:rsidTr="002A29A6">
        <w:tc>
          <w:tcPr>
            <w:tcW w:w="425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1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Профессиональное просвещение</w:t>
            </w:r>
          </w:p>
        </w:tc>
        <w:tc>
          <w:tcPr>
            <w:tcW w:w="1090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29A6" w:rsidRPr="002A29A6" w:rsidTr="002A29A6">
        <w:tc>
          <w:tcPr>
            <w:tcW w:w="425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Психологическое тестирование</w:t>
            </w:r>
          </w:p>
        </w:tc>
        <w:tc>
          <w:tcPr>
            <w:tcW w:w="2914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552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Профессиональное консультирование</w:t>
            </w:r>
          </w:p>
        </w:tc>
        <w:tc>
          <w:tcPr>
            <w:tcW w:w="1090" w:type="dxa"/>
          </w:tcPr>
          <w:p w:rsidR="002A29A6" w:rsidRPr="002A29A6" w:rsidRDefault="002A29A6" w:rsidP="002A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A29A6" w:rsidRPr="002A29A6" w:rsidRDefault="002A29A6" w:rsidP="002A2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63E7C" w:rsidRPr="002A29A6" w:rsidRDefault="00E8110C" w:rsidP="002A29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обучающиеся проявили неподдельный интерес к содержанию мероприятий и приняли в них самое активное участие. Все мероприятия прошли на достаточно хорошем уровне.</w:t>
      </w:r>
      <w:bookmarkStart w:id="0" w:name="_GoBack"/>
      <w:bookmarkEnd w:id="0"/>
    </w:p>
    <w:sectPr w:rsidR="00863E7C" w:rsidRPr="002A29A6" w:rsidSect="002A29A6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1404"/>
    <w:multiLevelType w:val="hybridMultilevel"/>
    <w:tmpl w:val="D72E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61AD9"/>
    <w:multiLevelType w:val="hybridMultilevel"/>
    <w:tmpl w:val="F9C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99"/>
    <w:rsid w:val="000044FB"/>
    <w:rsid w:val="00012AC8"/>
    <w:rsid w:val="000163B7"/>
    <w:rsid w:val="000244C0"/>
    <w:rsid w:val="00030B8C"/>
    <w:rsid w:val="000513C3"/>
    <w:rsid w:val="00054B96"/>
    <w:rsid w:val="000551B7"/>
    <w:rsid w:val="000567FB"/>
    <w:rsid w:val="0006473C"/>
    <w:rsid w:val="00065470"/>
    <w:rsid w:val="00075896"/>
    <w:rsid w:val="000760A6"/>
    <w:rsid w:val="00082ECA"/>
    <w:rsid w:val="00082ED9"/>
    <w:rsid w:val="00086653"/>
    <w:rsid w:val="00090982"/>
    <w:rsid w:val="00092509"/>
    <w:rsid w:val="000A4432"/>
    <w:rsid w:val="000B2A66"/>
    <w:rsid w:val="000C0B47"/>
    <w:rsid w:val="000C20BD"/>
    <w:rsid w:val="000C6AD1"/>
    <w:rsid w:val="000C7AE4"/>
    <w:rsid w:val="000D7946"/>
    <w:rsid w:val="000E2749"/>
    <w:rsid w:val="000E31D8"/>
    <w:rsid w:val="000F14CD"/>
    <w:rsid w:val="000F1BB0"/>
    <w:rsid w:val="001042B4"/>
    <w:rsid w:val="0010459A"/>
    <w:rsid w:val="001074F9"/>
    <w:rsid w:val="00124F3A"/>
    <w:rsid w:val="00127FCC"/>
    <w:rsid w:val="00130A18"/>
    <w:rsid w:val="00134AA7"/>
    <w:rsid w:val="00141C46"/>
    <w:rsid w:val="00141C9E"/>
    <w:rsid w:val="00142AAA"/>
    <w:rsid w:val="00143A48"/>
    <w:rsid w:val="001528CD"/>
    <w:rsid w:val="00156069"/>
    <w:rsid w:val="00170AD8"/>
    <w:rsid w:val="00170E5A"/>
    <w:rsid w:val="00172097"/>
    <w:rsid w:val="00185358"/>
    <w:rsid w:val="00196761"/>
    <w:rsid w:val="001A3492"/>
    <w:rsid w:val="001B0607"/>
    <w:rsid w:val="001C0261"/>
    <w:rsid w:val="001D5008"/>
    <w:rsid w:val="001F3606"/>
    <w:rsid w:val="001F556A"/>
    <w:rsid w:val="002014F1"/>
    <w:rsid w:val="00202D20"/>
    <w:rsid w:val="00204FB2"/>
    <w:rsid w:val="002102FB"/>
    <w:rsid w:val="00216F10"/>
    <w:rsid w:val="002218F8"/>
    <w:rsid w:val="00223B1F"/>
    <w:rsid w:val="002247D3"/>
    <w:rsid w:val="00255634"/>
    <w:rsid w:val="00256399"/>
    <w:rsid w:val="00256B12"/>
    <w:rsid w:val="00267825"/>
    <w:rsid w:val="00270C33"/>
    <w:rsid w:val="00274D4B"/>
    <w:rsid w:val="002827E3"/>
    <w:rsid w:val="002868BB"/>
    <w:rsid w:val="002A29A6"/>
    <w:rsid w:val="002A5F35"/>
    <w:rsid w:val="002D11C5"/>
    <w:rsid w:val="002D5643"/>
    <w:rsid w:val="002D5948"/>
    <w:rsid w:val="002D6DE6"/>
    <w:rsid w:val="002E569A"/>
    <w:rsid w:val="002F166A"/>
    <w:rsid w:val="002F1E99"/>
    <w:rsid w:val="002F38F4"/>
    <w:rsid w:val="002F673A"/>
    <w:rsid w:val="003012CC"/>
    <w:rsid w:val="00302650"/>
    <w:rsid w:val="003046FB"/>
    <w:rsid w:val="00314787"/>
    <w:rsid w:val="0031555F"/>
    <w:rsid w:val="00325100"/>
    <w:rsid w:val="00331CB1"/>
    <w:rsid w:val="00334B6F"/>
    <w:rsid w:val="00351737"/>
    <w:rsid w:val="0035684E"/>
    <w:rsid w:val="00364F2C"/>
    <w:rsid w:val="003716DA"/>
    <w:rsid w:val="00380E12"/>
    <w:rsid w:val="003844C1"/>
    <w:rsid w:val="003874CA"/>
    <w:rsid w:val="00392E21"/>
    <w:rsid w:val="003975F5"/>
    <w:rsid w:val="003A2F85"/>
    <w:rsid w:val="003A5D47"/>
    <w:rsid w:val="003B6B45"/>
    <w:rsid w:val="003C7204"/>
    <w:rsid w:val="003D21B6"/>
    <w:rsid w:val="003D2798"/>
    <w:rsid w:val="003D4006"/>
    <w:rsid w:val="003D4E0B"/>
    <w:rsid w:val="003D5BCF"/>
    <w:rsid w:val="003D6578"/>
    <w:rsid w:val="003E05E3"/>
    <w:rsid w:val="003E2DCA"/>
    <w:rsid w:val="003E6A54"/>
    <w:rsid w:val="003E6B57"/>
    <w:rsid w:val="003E7849"/>
    <w:rsid w:val="003F0E21"/>
    <w:rsid w:val="003F1C24"/>
    <w:rsid w:val="003F75B5"/>
    <w:rsid w:val="004004CB"/>
    <w:rsid w:val="00404836"/>
    <w:rsid w:val="004103EF"/>
    <w:rsid w:val="00412AD1"/>
    <w:rsid w:val="00420370"/>
    <w:rsid w:val="00420525"/>
    <w:rsid w:val="00421068"/>
    <w:rsid w:val="00422C73"/>
    <w:rsid w:val="0042328F"/>
    <w:rsid w:val="00425815"/>
    <w:rsid w:val="0044453C"/>
    <w:rsid w:val="00455161"/>
    <w:rsid w:val="004551F9"/>
    <w:rsid w:val="0046452A"/>
    <w:rsid w:val="00475608"/>
    <w:rsid w:val="00484705"/>
    <w:rsid w:val="00495397"/>
    <w:rsid w:val="00497475"/>
    <w:rsid w:val="004A019A"/>
    <w:rsid w:val="004B37BE"/>
    <w:rsid w:val="004B4B7F"/>
    <w:rsid w:val="004B6B64"/>
    <w:rsid w:val="004C5264"/>
    <w:rsid w:val="004C6A82"/>
    <w:rsid w:val="004F58EC"/>
    <w:rsid w:val="004F5954"/>
    <w:rsid w:val="0051594A"/>
    <w:rsid w:val="00520F44"/>
    <w:rsid w:val="00534836"/>
    <w:rsid w:val="00534BDA"/>
    <w:rsid w:val="00537839"/>
    <w:rsid w:val="00545D63"/>
    <w:rsid w:val="005527D6"/>
    <w:rsid w:val="00553AD3"/>
    <w:rsid w:val="00557467"/>
    <w:rsid w:val="00562165"/>
    <w:rsid w:val="005628F6"/>
    <w:rsid w:val="00564E38"/>
    <w:rsid w:val="00573860"/>
    <w:rsid w:val="005934A8"/>
    <w:rsid w:val="005A33A3"/>
    <w:rsid w:val="005B0D02"/>
    <w:rsid w:val="005B4925"/>
    <w:rsid w:val="005B6140"/>
    <w:rsid w:val="005C156D"/>
    <w:rsid w:val="005C6FB1"/>
    <w:rsid w:val="005D014D"/>
    <w:rsid w:val="005D706F"/>
    <w:rsid w:val="005E2186"/>
    <w:rsid w:val="005E2ABD"/>
    <w:rsid w:val="005E6502"/>
    <w:rsid w:val="005F0079"/>
    <w:rsid w:val="005F0D1E"/>
    <w:rsid w:val="005F303C"/>
    <w:rsid w:val="005F4B09"/>
    <w:rsid w:val="006078C0"/>
    <w:rsid w:val="006133C1"/>
    <w:rsid w:val="0061353C"/>
    <w:rsid w:val="00614EBE"/>
    <w:rsid w:val="00616AB3"/>
    <w:rsid w:val="00624DAD"/>
    <w:rsid w:val="00625E97"/>
    <w:rsid w:val="0063285C"/>
    <w:rsid w:val="006355EA"/>
    <w:rsid w:val="00646F6C"/>
    <w:rsid w:val="00676DFA"/>
    <w:rsid w:val="00685C12"/>
    <w:rsid w:val="00694EAC"/>
    <w:rsid w:val="006B782F"/>
    <w:rsid w:val="006C3742"/>
    <w:rsid w:val="006D0A2E"/>
    <w:rsid w:val="006E046C"/>
    <w:rsid w:val="006F1006"/>
    <w:rsid w:val="006F7E8D"/>
    <w:rsid w:val="00700BFA"/>
    <w:rsid w:val="007040CE"/>
    <w:rsid w:val="00706F1C"/>
    <w:rsid w:val="00715420"/>
    <w:rsid w:val="00715B41"/>
    <w:rsid w:val="007223FB"/>
    <w:rsid w:val="007225DA"/>
    <w:rsid w:val="00733B22"/>
    <w:rsid w:val="00741226"/>
    <w:rsid w:val="00755C38"/>
    <w:rsid w:val="00763705"/>
    <w:rsid w:val="00773774"/>
    <w:rsid w:val="00776407"/>
    <w:rsid w:val="0078501E"/>
    <w:rsid w:val="00786933"/>
    <w:rsid w:val="00786AC3"/>
    <w:rsid w:val="00787FA4"/>
    <w:rsid w:val="00792EA3"/>
    <w:rsid w:val="007A297C"/>
    <w:rsid w:val="007C1425"/>
    <w:rsid w:val="007C5DAE"/>
    <w:rsid w:val="007D361A"/>
    <w:rsid w:val="007D41B8"/>
    <w:rsid w:val="007D4EA1"/>
    <w:rsid w:val="007D70A6"/>
    <w:rsid w:val="007E1B78"/>
    <w:rsid w:val="007F4490"/>
    <w:rsid w:val="007F7030"/>
    <w:rsid w:val="008016D3"/>
    <w:rsid w:val="008017E1"/>
    <w:rsid w:val="008029C9"/>
    <w:rsid w:val="00811565"/>
    <w:rsid w:val="008142CE"/>
    <w:rsid w:val="00814D08"/>
    <w:rsid w:val="0082291A"/>
    <w:rsid w:val="00843616"/>
    <w:rsid w:val="00845124"/>
    <w:rsid w:val="00863E7C"/>
    <w:rsid w:val="00871216"/>
    <w:rsid w:val="00884B3F"/>
    <w:rsid w:val="00887555"/>
    <w:rsid w:val="00887FEE"/>
    <w:rsid w:val="008939CC"/>
    <w:rsid w:val="008B0C3B"/>
    <w:rsid w:val="008B206C"/>
    <w:rsid w:val="008B53ED"/>
    <w:rsid w:val="008B672C"/>
    <w:rsid w:val="008D098F"/>
    <w:rsid w:val="008D09D7"/>
    <w:rsid w:val="008D14EC"/>
    <w:rsid w:val="008D15B9"/>
    <w:rsid w:val="008D1FDE"/>
    <w:rsid w:val="008D7D7C"/>
    <w:rsid w:val="008E66FA"/>
    <w:rsid w:val="00902E99"/>
    <w:rsid w:val="00907BF3"/>
    <w:rsid w:val="00925D41"/>
    <w:rsid w:val="00930978"/>
    <w:rsid w:val="0093318B"/>
    <w:rsid w:val="00934401"/>
    <w:rsid w:val="00941214"/>
    <w:rsid w:val="009415CF"/>
    <w:rsid w:val="00942242"/>
    <w:rsid w:val="00951197"/>
    <w:rsid w:val="009546DA"/>
    <w:rsid w:val="00966069"/>
    <w:rsid w:val="00982E00"/>
    <w:rsid w:val="00994BE3"/>
    <w:rsid w:val="0099596E"/>
    <w:rsid w:val="00997761"/>
    <w:rsid w:val="009A0EDA"/>
    <w:rsid w:val="009B4178"/>
    <w:rsid w:val="009C10E8"/>
    <w:rsid w:val="009D3F28"/>
    <w:rsid w:val="009E03FF"/>
    <w:rsid w:val="009E081E"/>
    <w:rsid w:val="009E2D65"/>
    <w:rsid w:val="009F096F"/>
    <w:rsid w:val="009F6761"/>
    <w:rsid w:val="009F6D6C"/>
    <w:rsid w:val="00A056AA"/>
    <w:rsid w:val="00A24B6F"/>
    <w:rsid w:val="00A33368"/>
    <w:rsid w:val="00A34954"/>
    <w:rsid w:val="00A431EE"/>
    <w:rsid w:val="00A44991"/>
    <w:rsid w:val="00A55893"/>
    <w:rsid w:val="00A5677F"/>
    <w:rsid w:val="00A61658"/>
    <w:rsid w:val="00A7683B"/>
    <w:rsid w:val="00A769AE"/>
    <w:rsid w:val="00A81048"/>
    <w:rsid w:val="00AA1A21"/>
    <w:rsid w:val="00AC29B9"/>
    <w:rsid w:val="00AC6F17"/>
    <w:rsid w:val="00AC729F"/>
    <w:rsid w:val="00AD79E5"/>
    <w:rsid w:val="00AE026C"/>
    <w:rsid w:val="00B10DB3"/>
    <w:rsid w:val="00B14F37"/>
    <w:rsid w:val="00B15926"/>
    <w:rsid w:val="00B22133"/>
    <w:rsid w:val="00B26E94"/>
    <w:rsid w:val="00B27F0B"/>
    <w:rsid w:val="00B339B7"/>
    <w:rsid w:val="00B37ECA"/>
    <w:rsid w:val="00B47D11"/>
    <w:rsid w:val="00B56F45"/>
    <w:rsid w:val="00B5736F"/>
    <w:rsid w:val="00B62169"/>
    <w:rsid w:val="00B6322F"/>
    <w:rsid w:val="00B6737A"/>
    <w:rsid w:val="00B90DDD"/>
    <w:rsid w:val="00B9287E"/>
    <w:rsid w:val="00B958DF"/>
    <w:rsid w:val="00BA4710"/>
    <w:rsid w:val="00BB12B9"/>
    <w:rsid w:val="00BB5C12"/>
    <w:rsid w:val="00BC1681"/>
    <w:rsid w:val="00BC2CA8"/>
    <w:rsid w:val="00BE525E"/>
    <w:rsid w:val="00BF0545"/>
    <w:rsid w:val="00BF7DB3"/>
    <w:rsid w:val="00C06A1A"/>
    <w:rsid w:val="00C24B2E"/>
    <w:rsid w:val="00C25BC7"/>
    <w:rsid w:val="00C32361"/>
    <w:rsid w:val="00C53A14"/>
    <w:rsid w:val="00C60D95"/>
    <w:rsid w:val="00C70F7F"/>
    <w:rsid w:val="00C82D6B"/>
    <w:rsid w:val="00C933DC"/>
    <w:rsid w:val="00C944B4"/>
    <w:rsid w:val="00CA4259"/>
    <w:rsid w:val="00CB5361"/>
    <w:rsid w:val="00CC2DDD"/>
    <w:rsid w:val="00CC7DB4"/>
    <w:rsid w:val="00CD06D6"/>
    <w:rsid w:val="00CD7FED"/>
    <w:rsid w:val="00CE53C5"/>
    <w:rsid w:val="00CF55DF"/>
    <w:rsid w:val="00CF632F"/>
    <w:rsid w:val="00D011DE"/>
    <w:rsid w:val="00D061A6"/>
    <w:rsid w:val="00D200B2"/>
    <w:rsid w:val="00D3285B"/>
    <w:rsid w:val="00D44692"/>
    <w:rsid w:val="00D5096A"/>
    <w:rsid w:val="00D51645"/>
    <w:rsid w:val="00D5462B"/>
    <w:rsid w:val="00D54DAF"/>
    <w:rsid w:val="00D64CBB"/>
    <w:rsid w:val="00D73355"/>
    <w:rsid w:val="00D84DB2"/>
    <w:rsid w:val="00DC0D6D"/>
    <w:rsid w:val="00DE001C"/>
    <w:rsid w:val="00E01EDF"/>
    <w:rsid w:val="00E02ED6"/>
    <w:rsid w:val="00E049C1"/>
    <w:rsid w:val="00E11349"/>
    <w:rsid w:val="00E21F4B"/>
    <w:rsid w:val="00E2340E"/>
    <w:rsid w:val="00E264CE"/>
    <w:rsid w:val="00E34B84"/>
    <w:rsid w:val="00E43E87"/>
    <w:rsid w:val="00E808BD"/>
    <w:rsid w:val="00E8110C"/>
    <w:rsid w:val="00E82CBB"/>
    <w:rsid w:val="00E96F30"/>
    <w:rsid w:val="00EB4CCC"/>
    <w:rsid w:val="00EC0FD5"/>
    <w:rsid w:val="00EC4DCD"/>
    <w:rsid w:val="00EC7771"/>
    <w:rsid w:val="00EE1A24"/>
    <w:rsid w:val="00EF022B"/>
    <w:rsid w:val="00EF0633"/>
    <w:rsid w:val="00EF110C"/>
    <w:rsid w:val="00EF259C"/>
    <w:rsid w:val="00EF3E4A"/>
    <w:rsid w:val="00EF452C"/>
    <w:rsid w:val="00EF6BBD"/>
    <w:rsid w:val="00F10661"/>
    <w:rsid w:val="00F136FC"/>
    <w:rsid w:val="00F20CB1"/>
    <w:rsid w:val="00F34570"/>
    <w:rsid w:val="00F3530E"/>
    <w:rsid w:val="00F4221D"/>
    <w:rsid w:val="00F500A6"/>
    <w:rsid w:val="00F66ACC"/>
    <w:rsid w:val="00F70713"/>
    <w:rsid w:val="00F70734"/>
    <w:rsid w:val="00F72CB2"/>
    <w:rsid w:val="00F76C66"/>
    <w:rsid w:val="00F874F8"/>
    <w:rsid w:val="00F97590"/>
    <w:rsid w:val="00FA3633"/>
    <w:rsid w:val="00FA633F"/>
    <w:rsid w:val="00FB0A5C"/>
    <w:rsid w:val="00FB386A"/>
    <w:rsid w:val="00FB3BDB"/>
    <w:rsid w:val="00FC5E37"/>
    <w:rsid w:val="00FE23BA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29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29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011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5535-4CAF-4326-BC9E-73488BA3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Васса и Вита</dc:creator>
  <cp:lastModifiedBy>Мама Васса и Вита</cp:lastModifiedBy>
  <cp:revision>2</cp:revision>
  <dcterms:created xsi:type="dcterms:W3CDTF">2021-11-29T10:04:00Z</dcterms:created>
  <dcterms:modified xsi:type="dcterms:W3CDTF">2021-11-29T10:04:00Z</dcterms:modified>
</cp:coreProperties>
</file>